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F" w:rsidRPr="00604BA9" w:rsidRDefault="00604BA9" w:rsidP="00604BA9">
      <w:pPr>
        <w:tabs>
          <w:tab w:val="left" w:pos="6120"/>
        </w:tabs>
        <w:jc w:val="center"/>
        <w:rPr>
          <w:rFonts w:cs="Times New Roman"/>
          <w:i/>
          <w:iCs/>
          <w:sz w:val="28"/>
          <w:szCs w:val="28"/>
        </w:rPr>
      </w:pPr>
      <w:r w:rsidRPr="00604BA9">
        <w:rPr>
          <w:rFonts w:cs="Times New Roman"/>
          <w:i/>
          <w:iCs/>
          <w:sz w:val="28"/>
          <w:szCs w:val="28"/>
        </w:rPr>
        <w:t>Преподавательский состав школы</w:t>
      </w:r>
      <w:r>
        <w:rPr>
          <w:rFonts w:cs="Times New Roman"/>
          <w:i/>
          <w:iCs/>
          <w:sz w:val="28"/>
          <w:szCs w:val="28"/>
        </w:rPr>
        <w:t xml:space="preserve"> 2018-2019 учебный год</w:t>
      </w:r>
    </w:p>
    <w:p w:rsidR="00D62E3F" w:rsidRPr="00FA2E39" w:rsidRDefault="00D62E3F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2126"/>
        <w:gridCol w:w="2410"/>
        <w:gridCol w:w="1984"/>
        <w:gridCol w:w="1242"/>
        <w:gridCol w:w="1701"/>
        <w:gridCol w:w="1417"/>
        <w:gridCol w:w="1701"/>
      </w:tblGrid>
      <w:tr w:rsidR="00604BA9" w:rsidRPr="005B3B8D" w:rsidTr="00A96922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  <w:p w:rsidR="00604BA9" w:rsidRPr="005B3B8D" w:rsidRDefault="00604BA9" w:rsidP="005B12D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гда и какое учебное заведение оконч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валификация и специальность по дипл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олжность, какие предметы ведё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ед.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зряд</w:t>
            </w:r>
          </w:p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т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604BA9" w:rsidRPr="005B3B8D" w:rsidTr="00A96922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вдее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CB665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:rsidR="00604BA9" w:rsidRDefault="00604BA9" w:rsidP="00CB665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CB665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еографически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г. 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B3044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B3044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3044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дриянова Валентина Тихоновна</w:t>
            </w:r>
          </w:p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, 1973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604BA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 по специальности скри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7.02.2015 </w:t>
            </w:r>
          </w:p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пас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нар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ансур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 декоративно-прикладного искусства, по специальности 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4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22A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022A8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22A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4.2015-17.04.2015</w:t>
            </w:r>
          </w:p>
        </w:tc>
      </w:tr>
      <w:tr w:rsidR="00604BA9" w:rsidRPr="005B3B8D" w:rsidTr="00A9692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хипова  Вероника Анатоль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96922" w:rsidRDefault="00A96922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имени Д.И. Менделеева, 2001 </w:t>
            </w:r>
          </w:p>
          <w:p w:rsidR="00604BA9" w:rsidRPr="00022A82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начальных классов, по специальности преподавание в начальных классах</w:t>
            </w:r>
          </w:p>
          <w:p w:rsidR="00A96922" w:rsidRDefault="00A96922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1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23.03.2015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03.2015</w:t>
            </w:r>
          </w:p>
          <w:p w:rsidR="00604BA9" w:rsidRDefault="001928F7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рхиреева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Евгения Виталь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юменский колледж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искусств, 200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 и социальных технологий, 2013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604B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, руководитель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эстрадного вокального коллектива, преподаватель по классу эстрадного вокала, по специальности музыкальное искусство эстрады</w:t>
            </w:r>
          </w:p>
          <w:p w:rsidR="00604BA9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ыкальное искусство (степень бакалавра), по специальности (направлению) музыкальное искусство</w:t>
            </w:r>
          </w:p>
          <w:p w:rsidR="00604BA9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гистр, по направлению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лассу эстрадного вокал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9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28.11.2014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сатрян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игран Араратович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юменский колледж искусств, 2010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EB3B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EB3B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E7666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E7666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604BA9" w:rsidRDefault="00604BA9" w:rsidP="00E7666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E7666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, по специальности инструментальное исполнительство</w:t>
            </w:r>
          </w:p>
          <w:p w:rsidR="00604BA9" w:rsidRPr="005B3B8D" w:rsidRDefault="00604BA9" w:rsidP="002F6103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2F6103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Концертный исполнитель, артист ансамбля, артист оркестра, преподаватель (диплом специалиста)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Богданов 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италий Семенович</w:t>
            </w:r>
          </w:p>
          <w:p w:rsidR="001403C5" w:rsidRPr="005B3B8D" w:rsidRDefault="001403C5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сетитель)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</w:t>
            </w:r>
            <w:r>
              <w:rPr>
                <w:rFonts w:cs="Times New Roman"/>
                <w:color w:val="000000"/>
                <w:sz w:val="20"/>
                <w:szCs w:val="20"/>
              </w:rPr>
              <w:t>, 1974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F61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онцертный исполнитель, преподаватель, по специальности ба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4D56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6943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6943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6943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2.01.2015-25.01.2015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01.2015-29.01.2015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03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681D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Булумбаева Наталья Алексеевна </w:t>
            </w:r>
          </w:p>
          <w:p w:rsidR="001403C5" w:rsidRPr="005B3B8D" w:rsidRDefault="001403C5" w:rsidP="00681D8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3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928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(академия) имени М.П. Мусоргского, 20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F1A48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Художественный руководитель оркестра русских народных инструментов, преподаватель, по специальности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нструментальное исполнительство по виду инструменты народного орк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B3B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A50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A50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A50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9.10.2015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0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0.2016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уркаль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тровна</w:t>
            </w:r>
          </w:p>
          <w:p w:rsidR="001403C5" w:rsidRPr="005B3B8D" w:rsidRDefault="001403C5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моленское музыкальное училище, 1980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0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8146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руководитель самодеятельного народного оркестра, по специальности домра</w:t>
            </w:r>
          </w:p>
          <w:p w:rsidR="00604BA9" w:rsidRPr="005B3B8D" w:rsidRDefault="00604BA9" w:rsidP="00814638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2F6103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ртист, преподаватель ДМШ по классу гитары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B3B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ык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ргутское музыкальное училище, 1979</w:t>
            </w:r>
          </w:p>
          <w:p w:rsidR="00604BA9" w:rsidRPr="00E71F8D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Pr="00E71F8D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Pr="00E71F8D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Pr="00E71F8D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A96922" w:rsidRDefault="00A96922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лябинский </w:t>
            </w:r>
            <w:r>
              <w:rPr>
                <w:rFonts w:cs="Times New Roman"/>
                <w:sz w:val="20"/>
                <w:szCs w:val="20"/>
              </w:rPr>
              <w:lastRenderedPageBreak/>
              <w:t>государственный институт культуры, 1986</w:t>
            </w: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E71F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ябинская государственная академия культуры и искусств, 2003</w:t>
            </w:r>
          </w:p>
          <w:p w:rsidR="00604BA9" w:rsidRDefault="00604BA9" w:rsidP="00E71F8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E71F8D" w:rsidRDefault="00604BA9" w:rsidP="00E71F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8146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, руководитель самодеятельного оркестра народных инструментов (аккордеон), по специальности народные инструменты</w:t>
            </w:r>
          </w:p>
          <w:p w:rsidR="00A96922" w:rsidRDefault="00A96922" w:rsidP="0081463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8146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лубный работник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ей квалификации, руководитель самодеятельного оркестра народных инструментов, по специальности культурно-просветительная работа</w:t>
            </w:r>
          </w:p>
          <w:p w:rsidR="00604BA9" w:rsidRDefault="00604BA9" w:rsidP="00D14BC7">
            <w:pPr>
              <w:rPr>
                <w:rFonts w:cs="Times New Roman"/>
                <w:sz w:val="20"/>
                <w:szCs w:val="20"/>
              </w:rPr>
            </w:pPr>
          </w:p>
          <w:p w:rsidR="00604BA9" w:rsidRPr="00D14BC7" w:rsidRDefault="00604BA9" w:rsidP="00D14B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дожественный руководитель народного хор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ус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EB3B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9 л. 5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3.2016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.03.2016 </w:t>
            </w:r>
          </w:p>
        </w:tc>
      </w:tr>
      <w:tr w:rsidR="00604BA9" w:rsidRPr="005B3B8D" w:rsidTr="00A9692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арушкин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лё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604BA9" w:rsidRPr="005B3B8D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DA040A" w:rsidRDefault="00DA040A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604BA9" w:rsidRPr="005B3B8D" w:rsidRDefault="00604BA9" w:rsidP="008A61B2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sz w:val="20"/>
                <w:szCs w:val="20"/>
              </w:rPr>
            </w:pPr>
          </w:p>
          <w:p w:rsidR="001928F7" w:rsidRDefault="001928F7" w:rsidP="008A61B2">
            <w:pPr>
              <w:rPr>
                <w:rFonts w:cs="Times New Roman"/>
                <w:sz w:val="20"/>
                <w:szCs w:val="20"/>
              </w:rPr>
            </w:pPr>
          </w:p>
          <w:p w:rsidR="001928F7" w:rsidRDefault="001928F7" w:rsidP="008A61B2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8A61B2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Государственный институт искусств и культуры, 1998</w:t>
            </w:r>
          </w:p>
          <w:p w:rsidR="00604BA9" w:rsidRDefault="00604BA9" w:rsidP="008A61B2">
            <w:pPr>
              <w:rPr>
                <w:rFonts w:cs="Times New Roman"/>
                <w:sz w:val="20"/>
                <w:szCs w:val="20"/>
              </w:rPr>
            </w:pPr>
          </w:p>
          <w:p w:rsidR="00604BA9" w:rsidRPr="00385466" w:rsidRDefault="00604BA9" w:rsidP="008A61B2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воспитатель, по специальности музыкальное воспитание</w:t>
            </w:r>
          </w:p>
          <w:p w:rsidR="00DA040A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и пения в общеобразовательной школе, преподаватель сольфеджио в ДМШ, по специальности хоровое дирижирова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-менеджер культуры, по специальности экономика и управление на предприятиях социально-культур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 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6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2.201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чреждение Ханты-Мансийского автономного округа Колледж искусств 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ы, 2002</w:t>
            </w:r>
          </w:p>
          <w:p w:rsidR="00604BA9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ени Гнесиных, 2007</w:t>
            </w:r>
          </w:p>
          <w:p w:rsidR="00604BA9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народного хора и ансамбля, по специальности пение сольное народное</w:t>
            </w:r>
          </w:p>
          <w:p w:rsidR="00604BA9" w:rsidRPr="00041C0D" w:rsidRDefault="00604BA9" w:rsidP="00041C0D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041C0D">
            <w:pPr>
              <w:rPr>
                <w:rFonts w:cs="Times New Roman"/>
                <w:sz w:val="20"/>
                <w:szCs w:val="20"/>
              </w:rPr>
            </w:pPr>
          </w:p>
          <w:p w:rsidR="00604BA9" w:rsidRPr="00041C0D" w:rsidRDefault="00604BA9" w:rsidP="00041C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тель народных песен, преподаватель, по специальности вокальное искусство, народн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народного вок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л. 3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35123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94C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ас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на Владимир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004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928F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9107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A61B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6.2016-08.06.201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довенк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сетитель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 методист клубной работы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65B2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t>теоретических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  <w:r w:rsidRPr="005B3B8D">
              <w:rPr>
                <w:rFonts w:cs="Times New Roman"/>
                <w:color w:val="000000" w:themeColor="text1"/>
                <w:sz w:val="20"/>
                <w:szCs w:val="20"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олков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Эл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Льв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ДМШ по классу фортепиано, концертмейстер, по специальности фортепиано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рганизатор-методист культурно-просветительной работы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D1AF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</w:t>
            </w:r>
            <w:r w:rsidR="001403C5" w:rsidRPr="001403C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7173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7173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7173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конц</w:t>
            </w:r>
            <w:r w:rsidR="001403C5" w:rsidRPr="001403C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1.201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Галстян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Ларис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Захаро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ководитель самодеятельного оркестра народных инструментов, преподаватель ДМШ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классу аккордео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4D56F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 л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6044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6044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6044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8.11.2014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Глазырина Татьяна Георги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719A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3854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Default="00604BA9" w:rsidP="003854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  <w:p w:rsidR="00604BA9" w:rsidRDefault="00604BA9" w:rsidP="003854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6.2018-</w:t>
            </w:r>
          </w:p>
          <w:p w:rsidR="00604BA9" w:rsidRPr="005B3B8D" w:rsidRDefault="00604BA9" w:rsidP="0038546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6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Глум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281904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 и искусств» </w:t>
            </w:r>
            <w:r w:rsidRPr="00281904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Колледж искусств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,</w:t>
            </w:r>
            <w:r w:rsidRPr="00385466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 преподаватель, по специальности (направлению)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06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ян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фимский государственный институт искусств, 198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0623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 музыкального отд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 г. 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tabs>
                <w:tab w:val="center" w:pos="702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Григорьева Наталья Александр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агнитогорский государственный университет, 2003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4D326D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B67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  <w:p w:rsidR="00604BA9" w:rsidRPr="005B3B8D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4.2015-</w:t>
            </w:r>
          </w:p>
          <w:p w:rsidR="00604BA9" w:rsidRPr="005B3B8D" w:rsidRDefault="00604BA9" w:rsidP="00FA2E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7.04.2015</w:t>
            </w:r>
          </w:p>
          <w:p w:rsidR="00604BA9" w:rsidRPr="005B3B8D" w:rsidRDefault="00604BA9" w:rsidP="00FA2E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FA2E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язнов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атольевич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ий государственный театральный институт, 199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Академия переподготовки работников искусства, 2009 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Режиссер драматического театра, по специальности актер драматического театра и кино, режиссура драматического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A96922" w:rsidP="00CB67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5B18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12 разряд </w:t>
            </w:r>
          </w:p>
          <w:p w:rsidR="00604BA9" w:rsidRPr="001403C5" w:rsidRDefault="00604BA9" w:rsidP="005B18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5B18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235E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</w:t>
            </w:r>
          </w:p>
          <w:p w:rsidR="00604BA9" w:rsidRPr="005B3B8D" w:rsidRDefault="00604BA9" w:rsidP="00235E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Дашунина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настасия Сергеевна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ий колледж искусств, 2002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ая государственная академия культуры и искусств, 2007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4D32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Руководитель хора и творческого коллектива, учитель музыки, по специальности хоровое дирижирование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Дирижёр, хормейстер академического хора, преподаватель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5B3B8D">
              <w:rPr>
                <w:rFonts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1.2017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гтярева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больский колледж искусств и культуры имени А.А. Алябьева, 2014</w:t>
            </w:r>
          </w:p>
          <w:p w:rsidR="00604BA9" w:rsidRPr="000D022B" w:rsidRDefault="00604BA9" w:rsidP="00D62E3F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604BA9" w:rsidRDefault="00604BA9" w:rsidP="003442FE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3442FE">
            <w:pPr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i/>
                <w:sz w:val="20"/>
                <w:szCs w:val="20"/>
              </w:rPr>
              <w:t xml:space="preserve">Тюменский государственный институт культуры  </w:t>
            </w:r>
            <w:r w:rsidRPr="000D022B">
              <w:rPr>
                <w:rFonts w:cs="Times New Roman"/>
                <w:i/>
                <w:sz w:val="20"/>
                <w:szCs w:val="20"/>
                <w:u w:val="single"/>
              </w:rPr>
              <w:t>(4 курс)</w:t>
            </w:r>
          </w:p>
          <w:p w:rsidR="00604BA9" w:rsidRPr="005B3B8D" w:rsidRDefault="00604BA9" w:rsidP="003442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 творческого коллектива, преподаватель, по специальности социально-культурная деятельность 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есслер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68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 и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хореографического отдел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C1E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 л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. 9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70F5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денко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Я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Тюменское училище искусств, 1983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Художник-оформитель, по специальности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ник-оформ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A6E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 4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</w:t>
            </w:r>
          </w:p>
          <w:p w:rsidR="00604BA9" w:rsidRPr="001403C5" w:rsidRDefault="00604BA9" w:rsidP="00DE330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03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Дмитриева  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нна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Владимировна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Тюменский 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государственный университет, 2010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4D326D" w:rsidRDefault="00604BA9" w:rsidP="00D62E3F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Учитель музыки,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 музыкально-эстетического воспитания дете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A6E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5B3B8D">
              <w:rPr>
                <w:rFonts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4.08.2015-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6.08.2015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5.12.2015-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6.12.2015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2.04.2016-03.04.2016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8.06.2016-20.06.2016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4.04.2017-16.04.2017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3.03.2017-03.12.2017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9.06.2018-</w:t>
            </w:r>
          </w:p>
          <w:p w:rsidR="00604BA9" w:rsidRPr="004D326D" w:rsidRDefault="00604BA9" w:rsidP="00D62E3F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0.06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B12D9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Дмитриева</w:t>
            </w:r>
          </w:p>
          <w:p w:rsidR="00604BA9" w:rsidRPr="005B3B8D" w:rsidRDefault="00604BA9" w:rsidP="005B12D9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лма-Атинская государственная консерватория имени Курмангазы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604BA9" w:rsidRPr="005B3B8D" w:rsidRDefault="00604BA9" w:rsidP="00DA040A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Дирижер хора, преподаватель, по специальности хоровое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A6E0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5B3B8D">
              <w:rPr>
                <w:rFonts w:cs="Times New Roman"/>
                <w:sz w:val="20"/>
                <w:szCs w:val="20"/>
              </w:rPr>
              <w:t xml:space="preserve"> л. 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61D61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9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Завидонова 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Викторовна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ое училище искусств, 1984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ий государственный институт искусств и культуры, 1994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C07E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-оформитель, по специальности художник-оформитель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ежиссер самодеятельного театрально коллектива, по специальности организация самодеятель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Преподаватель художествен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C1E1A">
            <w:pPr>
              <w:rPr>
                <w:rFonts w:cs="Times New Roman"/>
                <w:sz w:val="20"/>
                <w:szCs w:val="20"/>
                <w:highlight w:val="red"/>
              </w:rPr>
            </w:pPr>
            <w:r>
              <w:rPr>
                <w:rFonts w:cs="Times New Roman"/>
                <w:sz w:val="20"/>
                <w:szCs w:val="20"/>
              </w:rPr>
              <w:t xml:space="preserve">18 </w:t>
            </w:r>
            <w:r w:rsidRPr="005B3B8D">
              <w:rPr>
                <w:rFonts w:cs="Times New Roman"/>
                <w:sz w:val="20"/>
                <w:szCs w:val="20"/>
              </w:rPr>
              <w:t xml:space="preserve"> л. 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6-05.11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имагулов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зат 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лильевич</w:t>
            </w:r>
          </w:p>
          <w:p w:rsidR="00DA040A" w:rsidRDefault="00DA040A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сетитель)</w:t>
            </w:r>
          </w:p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E280B" w:rsidRDefault="00604BA9" w:rsidP="00B52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, дирижёр оркестра народных инструментов. Баянист-аккомпаниатор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 г.</w:t>
            </w:r>
          </w:p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имагулова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ьбина</w:t>
            </w:r>
          </w:p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урбе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 им. П.И. Чайковского, 1993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ый институт искусств и культуры г. Тюмень, 1997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 (ансамбля), преподаватель, руководи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(организатор) творческого коллектива, по специальности народные инструменты (домра)</w:t>
            </w:r>
          </w:p>
          <w:p w:rsidR="00604BA9" w:rsidRDefault="00604BA9" w:rsidP="00577940">
            <w:pPr>
              <w:rPr>
                <w:rFonts w:cs="Times New Roman"/>
                <w:sz w:val="20"/>
                <w:szCs w:val="20"/>
              </w:rPr>
            </w:pPr>
          </w:p>
          <w:p w:rsidR="00604BA9" w:rsidRPr="00DF7DF8" w:rsidRDefault="00604BA9" w:rsidP="005779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специнструмента (домра), дирижёр оркестра народных инструментов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5779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10.2014-05.03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олотова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77D7" w:rsidRDefault="007A77D7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77D7" w:rsidRDefault="007A77D7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2A76C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музыкально-теоретических дисциплин по специальности теория музыки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 л.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4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802A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Зольникова Татьяна </w:t>
            </w:r>
          </w:p>
          <w:p w:rsidR="00604BA9" w:rsidRPr="005B3B8D" w:rsidRDefault="00604BA9" w:rsidP="00802A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. Д.М. Менделеева, 1996</w:t>
            </w:r>
          </w:p>
          <w:p w:rsidR="00604BA9" w:rsidRPr="000062AF" w:rsidRDefault="00604BA9" w:rsidP="007A77D7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 и черчения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8 м.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0A4BB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4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08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8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щенко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игорь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институт искусств и культуры, 200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C1E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.10.2014 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занская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нат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ар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3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77D7" w:rsidRDefault="007A77D7" w:rsidP="000062A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0062A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азанская государственная консерватория имени Н.Г. Жиганова </w:t>
            </w:r>
            <w:r w:rsidRPr="009F1A48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 с 18.12.2015 по 21.06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, преподаватель игры на инструменте, по специальности инструментальное исполнительство (фортепиано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о-камерный певец, преподаватель, по направлению академическое пе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CC1E1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24051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алимуллина Ольга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ергеевна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консерватория имени М.П. Мусоргского,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003 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, </w:t>
            </w: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ртист (ансамбля (оркестра), преподаватель игры на фортепиано по специальности инструментальное исполнительство (фортепиано)</w:t>
            </w:r>
          </w:p>
          <w:p w:rsidR="00604BA9" w:rsidRPr="005B3B8D" w:rsidRDefault="00604BA9" w:rsidP="00C71F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BB28C1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ртист камерного ансамбля. Концертмейстер, преподаватель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802A53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Pr="00802A53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46A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конц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6.2016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арпинская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н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ральская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консерватория им. М.П. Мусорского, 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ртный певец,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ассу сольного пения (академический вокал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A6E0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9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3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арягин 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севолод Александрович</w:t>
            </w:r>
          </w:p>
          <w:p w:rsidR="00DA040A" w:rsidRPr="005B3B8D" w:rsidRDefault="00DA040A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 институт музыки им. Чайковского, 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CE32A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дирижер оркестра народных инструментов по специальности инструментальное исполнительство, оркестровые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0.2016-26.10.2016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2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стантинова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7 </w:t>
            </w:r>
          </w:p>
          <w:p w:rsidR="00604BA9" w:rsidRPr="000D022B" w:rsidRDefault="00604BA9" w:rsidP="00577940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604BA9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 xml:space="preserve">Тюменский государственный университет </w:t>
            </w:r>
            <w:r w:rsidRPr="000D022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2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организатор музыкально-просветительской деятельности, по специальности теория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оробицы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199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 по сольфеджио, музыкальной литературе и общему фортепиано, по специальност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еория музык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ководитель академического хора, по специальности самодеятельное художественное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910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теоретически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06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40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1.2015-14.12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оростелева Мария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лег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аратовская государственная консерватория имени А.В. Собинова, 2002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спирантура </w:t>
            </w: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ратовская государственная консерватория  имени Собинова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перный певец, концертно-камерный певец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7E26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 сольного п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C06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06.2014</w:t>
            </w:r>
          </w:p>
          <w:p w:rsidR="00604BA9" w:rsidRPr="005B3B8D" w:rsidRDefault="00604BA9" w:rsidP="001C062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равец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0D022B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жно-Уральский государственный институт искусств имени П.И. Чайковского, 2014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9E6A01" w:rsidRDefault="00604BA9" w:rsidP="007A77D7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жно-Уральский государственный университет (национальный исследовательский университет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 по направлению инструментальное исполнительство (оркестровые струнные инструменты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Экономист по специальности финансы и кре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7E260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г.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7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1C062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11.2015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1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рыл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Жаннетт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ом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абаровское музыкальное училище, 196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7A77D7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75</w:t>
            </w:r>
          </w:p>
          <w:p w:rsidR="00604BA9" w:rsidRPr="000D022B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ёр хора, преподаватель пения в общеобразовательной школе, по специальности хоровое дирижирова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русского языка и литературы средней школы, по специальности 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505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унгурова </w:t>
            </w:r>
          </w:p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Владимировна</w:t>
            </w:r>
          </w:p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емеровское художественное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училище, 1987</w:t>
            </w:r>
          </w:p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черчения и рисования,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ости преподавание черчения и ри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изобразительных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25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Левинская </w:t>
            </w:r>
          </w:p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нефтегазовый университет, 2009</w:t>
            </w:r>
          </w:p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909BB" w:rsidRDefault="00604BA9" w:rsidP="007A77D7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университет, 2017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 (графический дизайн), по специальности дизайн</w:t>
            </w:r>
          </w:p>
          <w:p w:rsidR="00604BA9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Pr="00B528A8" w:rsidRDefault="00604BA9" w:rsidP="00B52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4B560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3602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Литовк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тепан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обольское педагогическое училище  имени В.И. Ленина, 198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оспитатель детского сада, по специальности дошкольное воспитание</w:t>
            </w:r>
          </w:p>
          <w:p w:rsidR="00604BA9" w:rsidRDefault="00604BA9" w:rsidP="00D62E3F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 – социолог, по специальности экономика и социология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 хореографического отд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A96922" w:rsidP="001403C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г. –кон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конц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6.09.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1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Лобанов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ёр хора, учитель музыки в общеобразовательной школе, преподаватель сольфеджио в ДМШ, по специальности хоровое дирижирование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, дирижёр академического хора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D15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4 </w:t>
            </w:r>
          </w:p>
          <w:p w:rsidR="00604BA9" w:rsidRPr="005B3B8D" w:rsidRDefault="00604BA9" w:rsidP="001E6C0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огачёв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огдан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:rsidR="00604BA9" w:rsidRPr="000D022B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(диплом о среднем профессиональном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образовании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D022B" w:rsidRDefault="00604BA9" w:rsidP="00D62E3F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604BA9" w:rsidRPr="001D01DB" w:rsidRDefault="00604BA9" w:rsidP="007A77D7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3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, преподаватель, концертмейстер, по специальности инструментальное исполнительство (инструменты народного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оркес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3D15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 г. 6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01.2015-11.01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1.2016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1.201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9.03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аров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онард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77D7" w:rsidRDefault="007A77D7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 культуры и искусств, 2010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ансамбля, концертмейстер, преподаватель игры на  инструменте по специальности инструментальное исполнительство</w:t>
            </w:r>
          </w:p>
          <w:p w:rsidR="007A77D7" w:rsidRDefault="007A77D7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концертмейстер, преподаватель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3D15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A96922" w:rsidRPr="001403C5" w:rsidRDefault="00A96922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кон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3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сименк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областное музыкальное училище им. П.И. Чайковского, 200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9E19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инструменте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3D159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концертмейстер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7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.</w:t>
            </w:r>
          </w:p>
          <w:p w:rsidR="00604BA9" w:rsidRPr="001403C5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9E19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A96922" w:rsidRPr="001403C5" w:rsidRDefault="00A96922" w:rsidP="009E191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E191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кон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аксим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1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по специальности струн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D75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к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больское училище искусств и культуры им. А.А. Алябьева, 200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B23523" w:rsidRDefault="00604BA9" w:rsidP="007A77D7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, ансамбля, преподаватель игры на инструменте, концертмейстер (для клавишных инструментов и гитары)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о специальности инструментальное исполнительств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497D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497D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497D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.0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аркосян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арен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викович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с</w:t>
            </w:r>
            <w:r>
              <w:rPr>
                <w:rFonts w:cs="Times New Roman"/>
                <w:color w:val="000000"/>
                <w:sz w:val="20"/>
                <w:szCs w:val="20"/>
              </w:rPr>
              <w:t>кусств и социальных технологий, 2010</w:t>
            </w:r>
          </w:p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604BA9" w:rsidRDefault="00604BA9" w:rsidP="00FA2E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инструментальное исполнительство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акалавр музыкального искусства, по специальности (направлению) музык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D75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трубы, саксоф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 г. 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5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веева</w:t>
            </w:r>
          </w:p>
          <w:p w:rsidR="00604BA9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F075D7" w:rsidRDefault="00604BA9" w:rsidP="000909BB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  <w:r w:rsidRPr="00F075D7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диплом с отличием)</w:t>
            </w:r>
          </w:p>
          <w:p w:rsidR="00604BA9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D022B" w:rsidRDefault="00604BA9" w:rsidP="000909BB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  <w:p w:rsidR="00604BA9" w:rsidRPr="007E781F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3 курс магист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(специальности) хореографиче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 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0909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ежецкая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кса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94</w:t>
            </w:r>
          </w:p>
          <w:p w:rsidR="00604BA9" w:rsidRDefault="00604BA9" w:rsidP="002E1B4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9F1A48" w:rsidRDefault="00604BA9" w:rsidP="007A77D7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, концертмейстер, артист камерного ансамбля, по специальности фортепиан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ская подготовка (ассистентура- стажи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D75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.03.2015-21.03.2015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2.05.2015-23.05.2015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1.10.2016-28.10.201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иглей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A77D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учитель музыки, по специальности хоровое дирижирование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,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илич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аталья Борис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имени М.П.Мусоргского, 199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,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узыкального отд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30.01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ихалев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аталья Никола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555C0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A12ABC" w:rsidRDefault="00604BA9" w:rsidP="0075410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педагогический университет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итель хорового коллектива, преподаватель музыки в общеобразовательной школе, преподаватель сольфеджио в ДМШ, по специальности  хоровое дирижирова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фортепиано, по специальности инструментальное исполнительство (фортепиано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дагог-психолог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6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4.08.2015-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6.08.2015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05.12.2015-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06.12.2015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02.04.2016-03.04.2016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8.06.2016-20.06.2016</w:t>
            </w:r>
          </w:p>
          <w:p w:rsidR="00604BA9" w:rsidRPr="00BE152E" w:rsidRDefault="00604BA9" w:rsidP="00D62E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4.04.2017-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6.04.2017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30.10.2017-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31.10.2017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5.04.2016-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22.10.2017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10.03.2017-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03.12.2017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26.08.2018-</w:t>
            </w:r>
          </w:p>
          <w:p w:rsidR="00604BA9" w:rsidRPr="00BE152E" w:rsidRDefault="00604BA9" w:rsidP="00382ED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E152E">
              <w:rPr>
                <w:rFonts w:cs="Times New Roman"/>
                <w:color w:val="000000"/>
                <w:sz w:val="18"/>
                <w:szCs w:val="18"/>
              </w:rPr>
              <w:t>30.08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аферова Рамил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афик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екабадский профессиональный колледж искусств Ташкентской области республики Узбекистан, 201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cs="Times New Roman"/>
                <w:color w:val="000000"/>
                <w:sz w:val="20"/>
                <w:szCs w:val="20"/>
              </w:rPr>
              <w:t>, 2018</w:t>
            </w:r>
          </w:p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ыковед, преподаватель по теории музыки в Детской школе музыки и искусст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A12AB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A12AB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12AB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083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3.201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1.2017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юллер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лия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митри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студии декоративно-прикладного творчест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11FE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4.2015-17.04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Нанаян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Гаяне 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йказ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ий государственный институт культуры</w:t>
            </w:r>
            <w:r>
              <w:rPr>
                <w:rFonts w:cs="Times New Roman"/>
                <w:sz w:val="20"/>
                <w:szCs w:val="20"/>
              </w:rPr>
              <w:t>, 2015</w:t>
            </w:r>
            <w:r w:rsidRPr="005B3B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4BA9" w:rsidRPr="005B3B8D" w:rsidRDefault="00604BA9" w:rsidP="007A77D7">
            <w:pPr>
              <w:rPr>
                <w:rFonts w:cs="Times New Roman"/>
                <w:sz w:val="20"/>
                <w:szCs w:val="20"/>
              </w:rPr>
            </w:pPr>
            <w:r w:rsidRPr="000D022B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Концертмейстер хореографического отд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D75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 г.</w:t>
            </w:r>
            <w:r w:rsidR="00A96922">
              <w:rPr>
                <w:rFonts w:cs="Times New Roman"/>
                <w:sz w:val="20"/>
                <w:szCs w:val="20"/>
              </w:rPr>
              <w:t>-конц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ан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72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юменская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академия культуры и искусств и социальных технологий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ёр хора, учитель пения в общеобразовательной школе, преподаватель сольфеджио в ДМШ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хоровое дирижирование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рижер, хормейстер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академического хора, преподаватель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A598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хоровы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сечник Кристина</w:t>
            </w:r>
          </w:p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2</w:t>
            </w:r>
          </w:p>
          <w:p w:rsidR="00604BA9" w:rsidRPr="000D022B" w:rsidRDefault="00604BA9" w:rsidP="00B528A8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75410C" w:rsidRDefault="0075410C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D01DB" w:rsidRDefault="00604BA9" w:rsidP="00B528A8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по специальности инструментальное исполнительство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5410C" w:rsidRDefault="0075410C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ансамбля, артист оркестра, концертмейстер. Руководитель творческого коллектива, преподаватель, по специальности (направлению) 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дом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йль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8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диплом с отлич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по направлению режиссура театрализованных представлений и праз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E6A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ртова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сбестовский колледж искусств, 2011 </w:t>
            </w: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итель хора и творческого коллектива, преподаватель хоровых дисциплин, артист хора и ансамбля, по специальности хоровое дирижирование</w:t>
            </w: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иплом бакалавра по специальности (направлению)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 7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604BA9" w:rsidRPr="001403C5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6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17-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3.2017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7-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</w:t>
            </w:r>
            <w:r w:rsidR="001403C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ткова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юбовь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ячеславовна</w:t>
            </w:r>
          </w:p>
          <w:p w:rsidR="00DA040A" w:rsidRDefault="00DA040A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2007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2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220840" w:rsidRDefault="00604BA9" w:rsidP="00AF27C2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 по специальности музыкальное образование</w:t>
            </w:r>
          </w:p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.06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оман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областное культурно-просветительное училище, 1985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Ленинградский ордена Дружбы народов государственный институт культуры им. Н.К. Крупской, 1990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лубный работник, руководитель самодеятельного хореографического коллектива, по специальности культурно-просветительная работ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ультпросветработник, руководитель самодеятельного танцевального коллектив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еографических дисциплин </w:t>
            </w:r>
            <w:r w:rsidRPr="00D579A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внутреннее совмещен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 заместитель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 препод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.10.2014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C40C8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тковская 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Станислав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ий государственный институт культуры, 1989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 по сольфеджио, музыкальной литературе и общему фортепиано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теория музык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убный работник высшей квалификации, руководитель самодеятельного академического хор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общего фортепиано с ведением концертмейстерских 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7C25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604BA9" w:rsidRPr="001403C5" w:rsidRDefault="00A96922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репод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A9406E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-</w:t>
            </w:r>
          </w:p>
          <w:p w:rsidR="00604BA9" w:rsidRPr="001403C5" w:rsidRDefault="00A96922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онц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30.01.2015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ыжк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гор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7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4C02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95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11.2015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ябков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сбестовское музыкальное училище, 1979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, по специальности теория музык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95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9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гдиева Анастаси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ургутский музыкальный колледж,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012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 (оркестровые струнные инструменты, скрип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0E3678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E3678">
              <w:rPr>
                <w:rFonts w:cs="Times New Roman"/>
                <w:color w:val="000000"/>
                <w:sz w:val="20"/>
                <w:szCs w:val="20"/>
              </w:rPr>
              <w:t xml:space="preserve">3 г. 10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йфутдинова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ья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димовна</w:t>
            </w:r>
          </w:p>
          <w:p w:rsidR="00DA040A" w:rsidRPr="005B3B8D" w:rsidRDefault="00DA040A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нты-Мансийский технолого-педагогический колледж, 2012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Pr="000D022B" w:rsidRDefault="00604BA9" w:rsidP="00D62E3F">
            <w:pPr>
              <w:rPr>
                <w:rFonts w:cs="Times New Roman"/>
                <w:i/>
                <w:sz w:val="20"/>
                <w:szCs w:val="20"/>
              </w:rPr>
            </w:pPr>
            <w:r w:rsidRPr="000D022B">
              <w:rPr>
                <w:rFonts w:cs="Times New Roman"/>
                <w:i/>
                <w:sz w:val="20"/>
                <w:szCs w:val="20"/>
              </w:rPr>
              <w:t>Московский государственный институт культуры</w:t>
            </w:r>
          </w:p>
          <w:p w:rsidR="00604BA9" w:rsidRPr="004433B7" w:rsidRDefault="00604BA9" w:rsidP="0075410C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i/>
                <w:sz w:val="20"/>
                <w:szCs w:val="20"/>
                <w:u w:val="single"/>
              </w:rPr>
              <w:t>(5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читель музыки, музыкальный руководитель, по специальности музыкальное </w:t>
            </w:r>
            <w:r>
              <w:rPr>
                <w:rFonts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еподаватель по классу сольного п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лдин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митрий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по специальности инструментальное исполнительство (оркестровые и ударные инструменты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музыкального искусства, по направлению музык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мсонов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икитич</w:t>
            </w:r>
          </w:p>
          <w:p w:rsidR="00DA040A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 М.П. Мусоргского, 1980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, 1998 (аспиран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ДМШ по классу ударных инструментов по специальности духовые и ударные инструменты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ый исполнитель, солист оркестра, преподаватель по специальности ударные инструменты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 специальност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ударных инструм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49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18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фонее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урганское музыкальное училище, 197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ДМШ по классу фортепиано, концертмейстер,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ости фортепиан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народного хора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,</w:t>
            </w:r>
          </w:p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056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. 8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604BA9" w:rsidRPr="001403C5" w:rsidRDefault="00A96922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репод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A9406E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разряд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604BA9" w:rsidRPr="001403C5" w:rsidRDefault="00A96922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онц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3.06.2016</w:t>
            </w:r>
          </w:p>
          <w:p w:rsidR="00604BA9" w:rsidRPr="005B3B8D" w:rsidRDefault="00604BA9" w:rsidP="00D332A5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332A5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332A5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332A5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D332A5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F44425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3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бинская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тла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колледж им. Д.Д. Шостаковича г. Курган, 200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адринский государственный педагогический институт, 2009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B0565B" w:rsidRDefault="00604BA9" w:rsidP="0075410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гры на инструменте, концертмейстер, артист оркестра, по специальности инструментальное исполнительство (фортепиано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неджер, по специальности 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2 л. 1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A940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C376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конц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1.201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-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вириденко Марина Алексе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3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75410C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ист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7C25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9.03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ятодух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Нижегородская государственная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онсерватория им. М.И. Глинки, 200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ирижер хора, хормейстер,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, по специальности дирижирование (дирижирование академическим хор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7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1.2015-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1.2015</w:t>
            </w: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15-</w:t>
            </w:r>
          </w:p>
          <w:p w:rsidR="00604BA9" w:rsidRPr="005B3B8D" w:rsidRDefault="00604BA9" w:rsidP="00D62E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исов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рей</w:t>
            </w:r>
          </w:p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604BA9" w:rsidRPr="000D022B" w:rsidRDefault="00604BA9" w:rsidP="00B528A8">
            <w:pPr>
              <w:tabs>
                <w:tab w:val="left" w:pos="1470"/>
              </w:tabs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м профессиональном образовании)</w:t>
            </w: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D022B" w:rsidRDefault="00604BA9" w:rsidP="00B528A8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>Тюменский государственный институт культуры</w:t>
            </w:r>
          </w:p>
          <w:p w:rsidR="00604BA9" w:rsidRPr="001D01DB" w:rsidRDefault="00604BA9" w:rsidP="0075410C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  <w:p w:rsidR="00604BA9" w:rsidRPr="005E280B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Pr="005E280B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Pr="005E280B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  <w:p w:rsidR="00604BA9" w:rsidRPr="005E280B" w:rsidRDefault="00604BA9" w:rsidP="00B528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б/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макова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иса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сельевна</w:t>
            </w:r>
          </w:p>
          <w:p w:rsidR="00DA040A" w:rsidRDefault="00DA040A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7</w:t>
            </w: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0</w:t>
            </w: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61E90" w:rsidRDefault="00604BA9" w:rsidP="00B528A8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 по специальности инструментальное исполнительство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инструментальн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лей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2208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мирнова Светла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1983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Художник-технолог, по специальности художественное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оформление и моделирование издели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екстильной и лёгко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 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CD395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CD395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CD395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2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тяжкин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гор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8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кларн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увор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лентин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 –оформитель, по специальности художник-оформитель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зайнер (дизайн костюма), по специальности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B03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 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0F0D0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ынтульская Галина Владимиро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обольское музыкальное училище, 197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 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ысоляти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рис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4D2C23" w:rsidRDefault="00604BA9" w:rsidP="0075410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шимский государственный педагогический институт им П.П. Ершова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, по специальности музыкальное образование</w:t>
            </w:r>
          </w:p>
          <w:p w:rsidR="00604BA9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культурологии, по специальности 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ED29A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б/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57794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агие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ристин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алил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нгарски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едагогический колледж, 2000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4D2C23" w:rsidRDefault="00604BA9" w:rsidP="0075410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Воспитатель дете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ошкольного возраста, по специальности дошкольное образование с дополнительной подготовкой в области хореографии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, по специальности 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ассу эстрадного танц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 стажу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28.04.2016-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13.05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аланцев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желл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во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рижер хора, преподаватель хоровых дисциплин, по специальности хоровое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3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скаев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хаил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димович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рганский областной музыкальный колледж им. Д.Д. Шостаковича, 201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0D022B" w:rsidRDefault="00604BA9" w:rsidP="00D62E3F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</w:rPr>
              <w:t xml:space="preserve">Тюменский государственный институт культуры </w:t>
            </w:r>
          </w:p>
          <w:p w:rsidR="00604BA9" w:rsidRPr="00440DF0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3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направлению инструментальное исполнительство 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ихомирова  Мари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200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хореографических дисциплин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846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7.2015-06.07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1.2016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11.2016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ихомирова Светлана Дмитриевна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9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ий государственный институт культуры, 198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, концертмейстер, по специальности фортепиано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убный работник высшей квалификации, организатор-методист клубной работы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3117C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lastRenderedPageBreak/>
              <w:t>12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-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30.05.2014</w:t>
            </w:r>
          </w:p>
          <w:p w:rsidR="00604BA9" w:rsidRPr="005B3B8D" w:rsidRDefault="00604BA9" w:rsidP="00D62E3F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604BA9" w:rsidRPr="005B3B8D" w:rsidRDefault="00604BA9" w:rsidP="003117CE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3117CE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3117CE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3117CE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88462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6.02.2018-</w:t>
            </w:r>
          </w:p>
          <w:p w:rsidR="00604BA9" w:rsidRPr="005B3B8D" w:rsidRDefault="00604BA9" w:rsidP="0088462B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окаре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2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5410C" w:rsidRDefault="0075410C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5410C" w:rsidRDefault="0075410C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605086" w:rsidRDefault="00604BA9" w:rsidP="0075410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скрипки по специальности струнные инструменты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сихолог, преподаватель психологии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г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опоркова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архитектурно-художественный университет, 2016</w:t>
            </w: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направлению (специальности) декоративно-прикладное искусство и народные промыслы (диплом бакалав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8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рифонова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катерина</w:t>
            </w:r>
          </w:p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еоргиевна </w:t>
            </w:r>
          </w:p>
          <w:p w:rsidR="00DA040A" w:rsidRDefault="00DA040A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ФУ имени первого Президента России Б.Н. Ельцина</w:t>
            </w:r>
          </w:p>
          <w:p w:rsidR="00604BA9" w:rsidRPr="001D01DB" w:rsidRDefault="00604BA9" w:rsidP="00B528A8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1DB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1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ур </w:t>
            </w:r>
          </w:p>
          <w:p w:rsidR="00604BA9" w:rsidRPr="005B3B8D" w:rsidRDefault="00604BA9" w:rsidP="005B12D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ветлана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станайский государственный университет им. Вайтурсынова, 200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еспублика  Казах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фортепиано, концертмейстер, артист камерного ансамбля, по специальности 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F1751" w:rsidRDefault="00604BA9" w:rsidP="00EB03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 г</w:t>
            </w:r>
            <w:r w:rsidRPr="005F175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604BA9" w:rsidRPr="001403C5" w:rsidRDefault="00A96922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репод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7C0941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разряд</w:t>
            </w: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7C094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604BA9" w:rsidRPr="001403C5" w:rsidRDefault="00A96922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онц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1.04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11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Фёдор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Юрье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вердловский архитектурны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итут, 1990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хитектор, по специальности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хитек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у</w:t>
            </w:r>
            <w:r>
              <w:rPr>
                <w:rFonts w:cs="Times New Roman"/>
                <w:color w:val="000000"/>
                <w:sz w:val="20"/>
                <w:szCs w:val="20"/>
              </w:rPr>
              <w:t>чебной  работе</w:t>
            </w:r>
          </w:p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изобразительных дисциплин </w:t>
            </w:r>
            <w:r w:rsidRPr="008846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внутреннее совмещен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 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604BA9" w:rsidRPr="001403C5" w:rsidRDefault="00A96922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р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ук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604BA9" w:rsidRPr="001403C5" w:rsidRDefault="00A96922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="00604BA9" w:rsidRPr="001403C5">
              <w:rPr>
                <w:rFonts w:cs="Times New Roman"/>
                <w:color w:val="000000"/>
                <w:sz w:val="20"/>
                <w:szCs w:val="20"/>
              </w:rPr>
              <w:t>репод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19.12.2006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06.04.2015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7.04.2015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менк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льг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9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виолонче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EB03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,5 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694C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Фоминцев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ич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ижнетагильский государственный педагогический институт, 1980</w:t>
            </w:r>
          </w:p>
          <w:p w:rsidR="00604BA9" w:rsidRPr="001C6643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рисования, черчения, труда средней школы, по специальности черчение, рисовани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изобразительных дисциплин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EB030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айрулли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льз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дрис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индустриально-педагогический техникум, 1994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C6643" w:rsidRDefault="00604BA9" w:rsidP="0075410C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труда и черчения, по специальности обслуживающий труд и черче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, по специальности 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8B368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03.2015-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3.03.2015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метши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хатовна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юменский государственный институт культуры,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  <w:p w:rsidR="00604BA9" w:rsidRPr="000D022B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D01DB" w:rsidRDefault="00604BA9" w:rsidP="007A77D7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индустриальный университет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, преподаватель, концертмейстер по специальност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альное исполнительство (фортепиано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классу общего фортепиано,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B528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рамц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онидовна</w:t>
            </w:r>
          </w:p>
          <w:p w:rsidR="00DA040A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5410C">
              <w:rPr>
                <w:rFonts w:cs="Times New Roman"/>
                <w:color w:val="000000"/>
                <w:sz w:val="20"/>
                <w:szCs w:val="20"/>
              </w:rPr>
              <w:t>совместитель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аль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Чехов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  <w:p w:rsidR="00604BA9" w:rsidRPr="005B3B8D" w:rsidRDefault="00604BA9" w:rsidP="00E052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Заместитель директор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по учебно-методической работе</w:t>
            </w:r>
          </w:p>
          <w:p w:rsidR="00604BA9" w:rsidRPr="005B3B8D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1F0E8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реподаватель по классу  аккордеона</w:t>
            </w:r>
          </w:p>
          <w:p w:rsidR="00604BA9" w:rsidRPr="005667C4" w:rsidRDefault="00604BA9" w:rsidP="001F0E8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667C4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внутреннее совмещен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 заместитель</w:t>
            </w:r>
          </w:p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E62A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A416F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-препод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4.2015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Чупахин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енис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лериевич</w:t>
            </w:r>
          </w:p>
          <w:p w:rsidR="00DA040A" w:rsidRPr="005B3B8D" w:rsidRDefault="00DA040A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4</w:t>
            </w:r>
          </w:p>
          <w:p w:rsidR="00604BA9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руководитель духового самодеятельного оркестра, по специальности духовые 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 1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адри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и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обольский колледж искусств и культуры имени А.А. Алябьева, 2016 </w:t>
            </w:r>
          </w:p>
          <w:p w:rsidR="00604BA9" w:rsidRDefault="00604BA9" w:rsidP="001C137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600F4A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604BA9" w:rsidRDefault="00604BA9" w:rsidP="001C137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604BA9" w:rsidRPr="00600F4A" w:rsidRDefault="00604BA9" w:rsidP="001C1374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600F4A">
              <w:rPr>
                <w:rFonts w:cs="Times New Roman"/>
                <w:i/>
                <w:color w:val="000000"/>
                <w:sz w:val="20"/>
                <w:szCs w:val="20"/>
              </w:rPr>
              <w:lastRenderedPageBreak/>
              <w:t>Тюменский государственный институт культуры (3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, преподаватель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лей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29780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9 разряд</w:t>
            </w: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A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Швайбович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  <w:p w:rsidR="00604BA9" w:rsidRPr="005B3B8D" w:rsidRDefault="00604BA9" w:rsidP="00E052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7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A769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5410C" w:rsidRDefault="0075410C" w:rsidP="00A769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5410C" w:rsidRPr="005B3B8D" w:rsidRDefault="0075410C" w:rsidP="00A769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75410C" w:rsidRDefault="00604BA9" w:rsidP="00A769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еевед, по специальности музейное дело и охрана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9546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-препод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 конц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7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06.2016-07.06.2016</w:t>
            </w:r>
          </w:p>
        </w:tc>
      </w:tr>
      <w:tr w:rsidR="00604BA9" w:rsidRPr="005B3B8D" w:rsidTr="00A9692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Шишкова 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орис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9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руководитель самодеятельного духового оркестра, преподаватель ДМШ по классу флейты, по специальности духовые 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7279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 л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 7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6</w:t>
            </w:r>
          </w:p>
        </w:tc>
      </w:tr>
      <w:tr w:rsidR="00604BA9" w:rsidRPr="005B3B8D" w:rsidTr="00A9692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убин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ия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600F4A" w:rsidRDefault="00604BA9" w:rsidP="00D62E3F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7 </w:t>
            </w:r>
            <w:r w:rsidRPr="00600F4A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с отличием)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7541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370B5">
              <w:rPr>
                <w:rFonts w:cs="Times New Roman"/>
                <w:i/>
                <w:color w:val="000000"/>
                <w:sz w:val="20"/>
                <w:szCs w:val="20"/>
              </w:rPr>
              <w:t xml:space="preserve">Тюменский государственный университет </w:t>
            </w:r>
            <w:r w:rsidRPr="00F370B5"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  <w:t>(2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ар, по специальности хореографиче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7279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AF27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убнова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 по специальности 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E5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 л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9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1 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947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Юри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ари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6</w:t>
            </w:r>
          </w:p>
          <w:p w:rsidR="00604BA9" w:rsidRPr="005B3B8D" w:rsidRDefault="00604BA9" w:rsidP="001C664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уководитель хора и творческого коллектива, учитель музыки, по специальности хоровое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ирование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, по специальности дириж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283E6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классу сольного пен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9F195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16-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6</w:t>
            </w: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ина </w:t>
            </w:r>
          </w:p>
          <w:p w:rsidR="00604BA9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ина</w:t>
            </w:r>
          </w:p>
          <w:p w:rsidR="00604BA9" w:rsidRDefault="00604BA9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  <w:p w:rsidR="00DA040A" w:rsidRPr="005B3B8D" w:rsidRDefault="00DA040A" w:rsidP="005F175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архитектурно-художественная академия, 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53EF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акалавр архитектуры, по специальности (направлению) архите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 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8146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ченко Людмила Вале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7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Default="00604BA9" w:rsidP="00383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color w:val="000000"/>
                <w:sz w:val="20"/>
                <w:szCs w:val="20"/>
              </w:rPr>
              <w:t>, 201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04BA9" w:rsidRPr="005B3B8D" w:rsidRDefault="00604BA9" w:rsidP="00DA0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53EF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, по специальности финансы и кредит</w:t>
            </w:r>
          </w:p>
          <w:p w:rsidR="00604BA9" w:rsidRPr="005B3B8D" w:rsidRDefault="00604BA9" w:rsidP="00E27548">
            <w:pPr>
              <w:rPr>
                <w:rFonts w:cs="Times New Roman"/>
                <w:sz w:val="20"/>
                <w:szCs w:val="20"/>
              </w:rPr>
            </w:pPr>
          </w:p>
          <w:p w:rsidR="00604BA9" w:rsidRPr="005B3B8D" w:rsidRDefault="00604BA9" w:rsidP="00E27548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эстрадного вокала, по направлению </w:t>
            </w:r>
            <w:r>
              <w:rPr>
                <w:rFonts w:cs="Times New Roman"/>
                <w:sz w:val="20"/>
                <w:szCs w:val="20"/>
              </w:rPr>
              <w:t xml:space="preserve">(специальности) </w:t>
            </w:r>
            <w:r w:rsidRPr="005B3B8D">
              <w:rPr>
                <w:rFonts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419B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4BA9" w:rsidRPr="005B3B8D" w:rsidTr="00A96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B91CDC" w:rsidRDefault="00604BA9" w:rsidP="00B91CDC">
            <w:pPr>
              <w:pStyle w:val="a6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Яворская 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Default="00604BA9" w:rsidP="00E275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604BA9" w:rsidRDefault="00604BA9" w:rsidP="00E275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5B3B8D" w:rsidRDefault="00604BA9" w:rsidP="00E275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053EF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, по специальности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A969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  <w:r w:rsidR="00A969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4BA9" w:rsidRPr="001403C5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3C5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A9" w:rsidRPr="005B3B8D" w:rsidRDefault="00604BA9" w:rsidP="001C137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9" w:rsidRPr="005B3B8D" w:rsidRDefault="00604BA9" w:rsidP="00D62E3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</w:tc>
      </w:tr>
    </w:tbl>
    <w:p w:rsidR="00D62E3F" w:rsidRDefault="00D62E3F" w:rsidP="00D62E3F">
      <w:pPr>
        <w:rPr>
          <w:rFonts w:cs="Times New Roman"/>
        </w:rPr>
      </w:pPr>
    </w:p>
    <w:p w:rsidR="002A1A11" w:rsidRDefault="002A1A11" w:rsidP="00D62E3F">
      <w:pPr>
        <w:rPr>
          <w:rFonts w:cs="Times New Roman"/>
        </w:rPr>
      </w:pPr>
    </w:p>
    <w:p w:rsidR="007A2FBC" w:rsidRDefault="007A2FBC" w:rsidP="00D62E3F">
      <w:pPr>
        <w:rPr>
          <w:rFonts w:cs="Times New Roman"/>
        </w:rPr>
      </w:pPr>
    </w:p>
    <w:p w:rsidR="00683B79" w:rsidRDefault="00683B79" w:rsidP="001C6643">
      <w:pPr>
        <w:rPr>
          <w:rFonts w:cs="Times New Roman"/>
        </w:rPr>
      </w:pPr>
    </w:p>
    <w:sectPr w:rsidR="00683B79" w:rsidSect="00D62E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47" w:rsidRDefault="00BC5047" w:rsidP="006A4FAB">
      <w:r>
        <w:separator/>
      </w:r>
    </w:p>
  </w:endnote>
  <w:endnote w:type="continuationSeparator" w:id="1">
    <w:p w:rsidR="00BC5047" w:rsidRDefault="00BC5047" w:rsidP="006A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47" w:rsidRDefault="00BC5047" w:rsidP="006A4FAB">
      <w:r>
        <w:separator/>
      </w:r>
    </w:p>
  </w:footnote>
  <w:footnote w:type="continuationSeparator" w:id="1">
    <w:p w:rsidR="00BC5047" w:rsidRDefault="00BC5047" w:rsidP="006A4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E3F"/>
    <w:rsid w:val="000008FB"/>
    <w:rsid w:val="00003754"/>
    <w:rsid w:val="00005CC9"/>
    <w:rsid w:val="000062AF"/>
    <w:rsid w:val="000073DA"/>
    <w:rsid w:val="00022A82"/>
    <w:rsid w:val="00025227"/>
    <w:rsid w:val="00036C4B"/>
    <w:rsid w:val="00041C0D"/>
    <w:rsid w:val="00047B75"/>
    <w:rsid w:val="00052AFB"/>
    <w:rsid w:val="00053EF3"/>
    <w:rsid w:val="00053FD8"/>
    <w:rsid w:val="00061D76"/>
    <w:rsid w:val="00061E90"/>
    <w:rsid w:val="00062AA8"/>
    <w:rsid w:val="0006363E"/>
    <w:rsid w:val="00063A33"/>
    <w:rsid w:val="00073115"/>
    <w:rsid w:val="000740E9"/>
    <w:rsid w:val="0008019A"/>
    <w:rsid w:val="00081585"/>
    <w:rsid w:val="00083F7B"/>
    <w:rsid w:val="000842B3"/>
    <w:rsid w:val="000909BB"/>
    <w:rsid w:val="00091077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628C"/>
    <w:rsid w:val="000D022B"/>
    <w:rsid w:val="000D74D1"/>
    <w:rsid w:val="000E3678"/>
    <w:rsid w:val="000E3D53"/>
    <w:rsid w:val="000E6209"/>
    <w:rsid w:val="000F06D3"/>
    <w:rsid w:val="000F0D00"/>
    <w:rsid w:val="000F1957"/>
    <w:rsid w:val="00102161"/>
    <w:rsid w:val="0010364A"/>
    <w:rsid w:val="0010796A"/>
    <w:rsid w:val="00110B65"/>
    <w:rsid w:val="00117A74"/>
    <w:rsid w:val="001403C5"/>
    <w:rsid w:val="00142E80"/>
    <w:rsid w:val="001463BB"/>
    <w:rsid w:val="00146A6C"/>
    <w:rsid w:val="001470EA"/>
    <w:rsid w:val="001505D5"/>
    <w:rsid w:val="001534C7"/>
    <w:rsid w:val="00163DA8"/>
    <w:rsid w:val="00165354"/>
    <w:rsid w:val="001900D2"/>
    <w:rsid w:val="00190EB2"/>
    <w:rsid w:val="001928F7"/>
    <w:rsid w:val="001932CC"/>
    <w:rsid w:val="001945B5"/>
    <w:rsid w:val="001A6D6A"/>
    <w:rsid w:val="001B0CCE"/>
    <w:rsid w:val="001B476C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1BFA"/>
    <w:rsid w:val="00205977"/>
    <w:rsid w:val="00206235"/>
    <w:rsid w:val="002126FB"/>
    <w:rsid w:val="00215AB6"/>
    <w:rsid w:val="00217AD8"/>
    <w:rsid w:val="00220840"/>
    <w:rsid w:val="002239C1"/>
    <w:rsid w:val="00231C98"/>
    <w:rsid w:val="00234802"/>
    <w:rsid w:val="002352BC"/>
    <w:rsid w:val="00235EE9"/>
    <w:rsid w:val="00240517"/>
    <w:rsid w:val="0024264F"/>
    <w:rsid w:val="0024298D"/>
    <w:rsid w:val="00244AA5"/>
    <w:rsid w:val="00245CDB"/>
    <w:rsid w:val="002515DD"/>
    <w:rsid w:val="00257F35"/>
    <w:rsid w:val="00265B24"/>
    <w:rsid w:val="0026743F"/>
    <w:rsid w:val="00270D94"/>
    <w:rsid w:val="0027695E"/>
    <w:rsid w:val="00277752"/>
    <w:rsid w:val="00280D48"/>
    <w:rsid w:val="00281904"/>
    <w:rsid w:val="00283534"/>
    <w:rsid w:val="00283E6B"/>
    <w:rsid w:val="00286778"/>
    <w:rsid w:val="00295469"/>
    <w:rsid w:val="0029655B"/>
    <w:rsid w:val="00297800"/>
    <w:rsid w:val="002A1A11"/>
    <w:rsid w:val="002A3664"/>
    <w:rsid w:val="002A40AF"/>
    <w:rsid w:val="002A76CE"/>
    <w:rsid w:val="002B47DA"/>
    <w:rsid w:val="002B6179"/>
    <w:rsid w:val="002C373F"/>
    <w:rsid w:val="002C59E0"/>
    <w:rsid w:val="002C7083"/>
    <w:rsid w:val="002D2B40"/>
    <w:rsid w:val="002D5004"/>
    <w:rsid w:val="002D50C8"/>
    <w:rsid w:val="002D5F5B"/>
    <w:rsid w:val="002E0C6C"/>
    <w:rsid w:val="002E1B49"/>
    <w:rsid w:val="002E5F6D"/>
    <w:rsid w:val="002E66B5"/>
    <w:rsid w:val="002F2E3E"/>
    <w:rsid w:val="002F6103"/>
    <w:rsid w:val="00304914"/>
    <w:rsid w:val="003117CE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A91"/>
    <w:rsid w:val="0035123D"/>
    <w:rsid w:val="00351C88"/>
    <w:rsid w:val="00360260"/>
    <w:rsid w:val="003608AB"/>
    <w:rsid w:val="003623D7"/>
    <w:rsid w:val="003646E5"/>
    <w:rsid w:val="00364971"/>
    <w:rsid w:val="00365EAC"/>
    <w:rsid w:val="00382ED2"/>
    <w:rsid w:val="003836F4"/>
    <w:rsid w:val="0038438F"/>
    <w:rsid w:val="00385466"/>
    <w:rsid w:val="00397C23"/>
    <w:rsid w:val="003A218C"/>
    <w:rsid w:val="003A3E43"/>
    <w:rsid w:val="003B0989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7A30"/>
    <w:rsid w:val="003F7822"/>
    <w:rsid w:val="00401472"/>
    <w:rsid w:val="00402A19"/>
    <w:rsid w:val="0041236B"/>
    <w:rsid w:val="004138EA"/>
    <w:rsid w:val="00413B3E"/>
    <w:rsid w:val="004156B0"/>
    <w:rsid w:val="004158FC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4F3B"/>
    <w:rsid w:val="00445206"/>
    <w:rsid w:val="00450E1E"/>
    <w:rsid w:val="0045364F"/>
    <w:rsid w:val="00462B83"/>
    <w:rsid w:val="00465B70"/>
    <w:rsid w:val="00467488"/>
    <w:rsid w:val="0047137C"/>
    <w:rsid w:val="004861EE"/>
    <w:rsid w:val="00486CAE"/>
    <w:rsid w:val="0049184F"/>
    <w:rsid w:val="0049571C"/>
    <w:rsid w:val="00497DF4"/>
    <w:rsid w:val="004A1528"/>
    <w:rsid w:val="004A6021"/>
    <w:rsid w:val="004A7F32"/>
    <w:rsid w:val="004B5605"/>
    <w:rsid w:val="004C0232"/>
    <w:rsid w:val="004C72BE"/>
    <w:rsid w:val="004D13F0"/>
    <w:rsid w:val="004D2C23"/>
    <w:rsid w:val="004D326D"/>
    <w:rsid w:val="004D56FB"/>
    <w:rsid w:val="004E018A"/>
    <w:rsid w:val="004E0E98"/>
    <w:rsid w:val="004F07F5"/>
    <w:rsid w:val="004F2975"/>
    <w:rsid w:val="004F2E5C"/>
    <w:rsid w:val="004F5CB9"/>
    <w:rsid w:val="00500EA3"/>
    <w:rsid w:val="00501160"/>
    <w:rsid w:val="00502A83"/>
    <w:rsid w:val="00506A36"/>
    <w:rsid w:val="00515AC4"/>
    <w:rsid w:val="005165A0"/>
    <w:rsid w:val="00516AA2"/>
    <w:rsid w:val="005248B3"/>
    <w:rsid w:val="005250CB"/>
    <w:rsid w:val="00527595"/>
    <w:rsid w:val="005306E1"/>
    <w:rsid w:val="00532552"/>
    <w:rsid w:val="005337C0"/>
    <w:rsid w:val="00540353"/>
    <w:rsid w:val="00542018"/>
    <w:rsid w:val="00543DF4"/>
    <w:rsid w:val="00544870"/>
    <w:rsid w:val="00555C0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6288"/>
    <w:rsid w:val="00591BA9"/>
    <w:rsid w:val="00591D53"/>
    <w:rsid w:val="00595871"/>
    <w:rsid w:val="00595A1D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C0D1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F4A"/>
    <w:rsid w:val="00604485"/>
    <w:rsid w:val="00604BA9"/>
    <w:rsid w:val="00605086"/>
    <w:rsid w:val="00612548"/>
    <w:rsid w:val="00615605"/>
    <w:rsid w:val="00625B33"/>
    <w:rsid w:val="00626EF0"/>
    <w:rsid w:val="00630CEA"/>
    <w:rsid w:val="006358A9"/>
    <w:rsid w:val="00641B06"/>
    <w:rsid w:val="00641E39"/>
    <w:rsid w:val="00652045"/>
    <w:rsid w:val="0065278F"/>
    <w:rsid w:val="00653CF6"/>
    <w:rsid w:val="00657FCC"/>
    <w:rsid w:val="006613DF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176D"/>
    <w:rsid w:val="006C44B5"/>
    <w:rsid w:val="006D1DB2"/>
    <w:rsid w:val="006D6629"/>
    <w:rsid w:val="006E6173"/>
    <w:rsid w:val="006E7F3D"/>
    <w:rsid w:val="006F49D8"/>
    <w:rsid w:val="00706AE7"/>
    <w:rsid w:val="007151C4"/>
    <w:rsid w:val="00717353"/>
    <w:rsid w:val="007309AA"/>
    <w:rsid w:val="007349F9"/>
    <w:rsid w:val="00743AF4"/>
    <w:rsid w:val="00743DE9"/>
    <w:rsid w:val="007449E3"/>
    <w:rsid w:val="00752A51"/>
    <w:rsid w:val="0075410C"/>
    <w:rsid w:val="00773C69"/>
    <w:rsid w:val="00774877"/>
    <w:rsid w:val="007814AD"/>
    <w:rsid w:val="00781E80"/>
    <w:rsid w:val="0078373E"/>
    <w:rsid w:val="00784B8F"/>
    <w:rsid w:val="00784D72"/>
    <w:rsid w:val="0078511A"/>
    <w:rsid w:val="007872CE"/>
    <w:rsid w:val="007903B0"/>
    <w:rsid w:val="007A17A6"/>
    <w:rsid w:val="007A2FBC"/>
    <w:rsid w:val="007A3397"/>
    <w:rsid w:val="007A77D7"/>
    <w:rsid w:val="007B04C7"/>
    <w:rsid w:val="007B6721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DBB"/>
    <w:rsid w:val="007E781F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7E77"/>
    <w:rsid w:val="0081083C"/>
    <w:rsid w:val="00814638"/>
    <w:rsid w:val="008159BF"/>
    <w:rsid w:val="00815A31"/>
    <w:rsid w:val="008224EC"/>
    <w:rsid w:val="008311DF"/>
    <w:rsid w:val="008314D1"/>
    <w:rsid w:val="008318B2"/>
    <w:rsid w:val="00832EC1"/>
    <w:rsid w:val="008374DB"/>
    <w:rsid w:val="008407FB"/>
    <w:rsid w:val="008428BC"/>
    <w:rsid w:val="00846C75"/>
    <w:rsid w:val="00847C29"/>
    <w:rsid w:val="00851BFD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6BB0"/>
    <w:rsid w:val="00887BD0"/>
    <w:rsid w:val="00890CFC"/>
    <w:rsid w:val="008A5980"/>
    <w:rsid w:val="008A61B2"/>
    <w:rsid w:val="008B3681"/>
    <w:rsid w:val="008B5D97"/>
    <w:rsid w:val="008C0C02"/>
    <w:rsid w:val="008C2D96"/>
    <w:rsid w:val="008C57BE"/>
    <w:rsid w:val="008C6CB9"/>
    <w:rsid w:val="008D1E04"/>
    <w:rsid w:val="008D49F0"/>
    <w:rsid w:val="008D5F64"/>
    <w:rsid w:val="008F4E2D"/>
    <w:rsid w:val="008F5A02"/>
    <w:rsid w:val="008F5EFC"/>
    <w:rsid w:val="008F7B2D"/>
    <w:rsid w:val="00903E72"/>
    <w:rsid w:val="00911366"/>
    <w:rsid w:val="00914FD4"/>
    <w:rsid w:val="009174C0"/>
    <w:rsid w:val="00920857"/>
    <w:rsid w:val="00924632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F62"/>
    <w:rsid w:val="009476AE"/>
    <w:rsid w:val="00955843"/>
    <w:rsid w:val="0095678D"/>
    <w:rsid w:val="00956A8C"/>
    <w:rsid w:val="00963663"/>
    <w:rsid w:val="0096390A"/>
    <w:rsid w:val="00980FC3"/>
    <w:rsid w:val="00981539"/>
    <w:rsid w:val="00990FF9"/>
    <w:rsid w:val="00991DE8"/>
    <w:rsid w:val="009A17FC"/>
    <w:rsid w:val="009A4B14"/>
    <w:rsid w:val="009B7C13"/>
    <w:rsid w:val="009B7CD5"/>
    <w:rsid w:val="009C6806"/>
    <w:rsid w:val="009D1120"/>
    <w:rsid w:val="009D1AF4"/>
    <w:rsid w:val="009E176D"/>
    <w:rsid w:val="009E1912"/>
    <w:rsid w:val="009E46CF"/>
    <w:rsid w:val="009E5108"/>
    <w:rsid w:val="009E6A01"/>
    <w:rsid w:val="009F1955"/>
    <w:rsid w:val="009F1A48"/>
    <w:rsid w:val="009F610D"/>
    <w:rsid w:val="00A00E17"/>
    <w:rsid w:val="00A0219B"/>
    <w:rsid w:val="00A02A2C"/>
    <w:rsid w:val="00A06BBC"/>
    <w:rsid w:val="00A07549"/>
    <w:rsid w:val="00A12ABC"/>
    <w:rsid w:val="00A1353C"/>
    <w:rsid w:val="00A14414"/>
    <w:rsid w:val="00A213E9"/>
    <w:rsid w:val="00A24F5A"/>
    <w:rsid w:val="00A30377"/>
    <w:rsid w:val="00A322A7"/>
    <w:rsid w:val="00A416FA"/>
    <w:rsid w:val="00A419BD"/>
    <w:rsid w:val="00A42B12"/>
    <w:rsid w:val="00A43F7C"/>
    <w:rsid w:val="00A441DB"/>
    <w:rsid w:val="00A547CE"/>
    <w:rsid w:val="00A549C9"/>
    <w:rsid w:val="00A60BC7"/>
    <w:rsid w:val="00A63428"/>
    <w:rsid w:val="00A66865"/>
    <w:rsid w:val="00A719A9"/>
    <w:rsid w:val="00A74473"/>
    <w:rsid w:val="00A769D0"/>
    <w:rsid w:val="00A8038A"/>
    <w:rsid w:val="00A82153"/>
    <w:rsid w:val="00A85B41"/>
    <w:rsid w:val="00A90B9B"/>
    <w:rsid w:val="00A9134A"/>
    <w:rsid w:val="00A9406E"/>
    <w:rsid w:val="00A96922"/>
    <w:rsid w:val="00AA7A2E"/>
    <w:rsid w:val="00AB3102"/>
    <w:rsid w:val="00AB3DC9"/>
    <w:rsid w:val="00AB3F99"/>
    <w:rsid w:val="00AB3FAA"/>
    <w:rsid w:val="00AB598B"/>
    <w:rsid w:val="00AD6099"/>
    <w:rsid w:val="00AE24F0"/>
    <w:rsid w:val="00AE2787"/>
    <w:rsid w:val="00AF1DC6"/>
    <w:rsid w:val="00AF27C2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3044E"/>
    <w:rsid w:val="00B346FF"/>
    <w:rsid w:val="00B4132E"/>
    <w:rsid w:val="00B43468"/>
    <w:rsid w:val="00B44A62"/>
    <w:rsid w:val="00B45BB4"/>
    <w:rsid w:val="00B4615B"/>
    <w:rsid w:val="00B5117A"/>
    <w:rsid w:val="00B528A8"/>
    <w:rsid w:val="00B56395"/>
    <w:rsid w:val="00B64C27"/>
    <w:rsid w:val="00B73401"/>
    <w:rsid w:val="00B734D3"/>
    <w:rsid w:val="00B73EE6"/>
    <w:rsid w:val="00B745F0"/>
    <w:rsid w:val="00B75AC7"/>
    <w:rsid w:val="00B8224E"/>
    <w:rsid w:val="00B84798"/>
    <w:rsid w:val="00B90704"/>
    <w:rsid w:val="00B91081"/>
    <w:rsid w:val="00B91CDC"/>
    <w:rsid w:val="00B94F33"/>
    <w:rsid w:val="00B96D8C"/>
    <w:rsid w:val="00BA21EF"/>
    <w:rsid w:val="00BA609A"/>
    <w:rsid w:val="00BA7C71"/>
    <w:rsid w:val="00BB1426"/>
    <w:rsid w:val="00BB26CF"/>
    <w:rsid w:val="00BB28C1"/>
    <w:rsid w:val="00BC0209"/>
    <w:rsid w:val="00BC1A0C"/>
    <w:rsid w:val="00BC20E8"/>
    <w:rsid w:val="00BC2371"/>
    <w:rsid w:val="00BC376D"/>
    <w:rsid w:val="00BC5047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5A97"/>
    <w:rsid w:val="00C07E33"/>
    <w:rsid w:val="00C10FA4"/>
    <w:rsid w:val="00C1153C"/>
    <w:rsid w:val="00C14BD6"/>
    <w:rsid w:val="00C16757"/>
    <w:rsid w:val="00C179C1"/>
    <w:rsid w:val="00C24B51"/>
    <w:rsid w:val="00C303AC"/>
    <w:rsid w:val="00C3644F"/>
    <w:rsid w:val="00C40C8C"/>
    <w:rsid w:val="00C41365"/>
    <w:rsid w:val="00C42D32"/>
    <w:rsid w:val="00C4463D"/>
    <w:rsid w:val="00C451C7"/>
    <w:rsid w:val="00C55959"/>
    <w:rsid w:val="00C6098D"/>
    <w:rsid w:val="00C62787"/>
    <w:rsid w:val="00C67243"/>
    <w:rsid w:val="00C71FD7"/>
    <w:rsid w:val="00C72E6C"/>
    <w:rsid w:val="00C82EC5"/>
    <w:rsid w:val="00C83B83"/>
    <w:rsid w:val="00C86E35"/>
    <w:rsid w:val="00C94CB0"/>
    <w:rsid w:val="00CB6658"/>
    <w:rsid w:val="00CB67D8"/>
    <w:rsid w:val="00CB7062"/>
    <w:rsid w:val="00CB71C3"/>
    <w:rsid w:val="00CC0F03"/>
    <w:rsid w:val="00CC1E1A"/>
    <w:rsid w:val="00CC5D9B"/>
    <w:rsid w:val="00CD395E"/>
    <w:rsid w:val="00CD641B"/>
    <w:rsid w:val="00CE307A"/>
    <w:rsid w:val="00CE32AA"/>
    <w:rsid w:val="00CE35B3"/>
    <w:rsid w:val="00CE3FA5"/>
    <w:rsid w:val="00CF4A65"/>
    <w:rsid w:val="00CF6542"/>
    <w:rsid w:val="00CF793A"/>
    <w:rsid w:val="00D02789"/>
    <w:rsid w:val="00D03C93"/>
    <w:rsid w:val="00D03EF0"/>
    <w:rsid w:val="00D14BC7"/>
    <w:rsid w:val="00D31162"/>
    <w:rsid w:val="00D332A5"/>
    <w:rsid w:val="00D345B9"/>
    <w:rsid w:val="00D36938"/>
    <w:rsid w:val="00D36D61"/>
    <w:rsid w:val="00D379A1"/>
    <w:rsid w:val="00D42B01"/>
    <w:rsid w:val="00D438ED"/>
    <w:rsid w:val="00D43CD9"/>
    <w:rsid w:val="00D440D3"/>
    <w:rsid w:val="00D44161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947A8"/>
    <w:rsid w:val="00D95029"/>
    <w:rsid w:val="00D96D8B"/>
    <w:rsid w:val="00DA040A"/>
    <w:rsid w:val="00DA3B2E"/>
    <w:rsid w:val="00DA52E1"/>
    <w:rsid w:val="00DA5B3B"/>
    <w:rsid w:val="00DB1D47"/>
    <w:rsid w:val="00DB4E05"/>
    <w:rsid w:val="00DB552F"/>
    <w:rsid w:val="00DB7286"/>
    <w:rsid w:val="00DC1795"/>
    <w:rsid w:val="00DC77C8"/>
    <w:rsid w:val="00DD3A6C"/>
    <w:rsid w:val="00DD3AC1"/>
    <w:rsid w:val="00DD45FB"/>
    <w:rsid w:val="00DD7492"/>
    <w:rsid w:val="00DE06D1"/>
    <w:rsid w:val="00DE3308"/>
    <w:rsid w:val="00DE5225"/>
    <w:rsid w:val="00DF04E9"/>
    <w:rsid w:val="00DF1E21"/>
    <w:rsid w:val="00DF25B8"/>
    <w:rsid w:val="00DF418C"/>
    <w:rsid w:val="00DF438D"/>
    <w:rsid w:val="00DF6EE3"/>
    <w:rsid w:val="00DF7753"/>
    <w:rsid w:val="00E017D7"/>
    <w:rsid w:val="00E05251"/>
    <w:rsid w:val="00E06316"/>
    <w:rsid w:val="00E23F1D"/>
    <w:rsid w:val="00E27548"/>
    <w:rsid w:val="00E329C2"/>
    <w:rsid w:val="00E32D99"/>
    <w:rsid w:val="00E369ED"/>
    <w:rsid w:val="00E3793A"/>
    <w:rsid w:val="00E427F7"/>
    <w:rsid w:val="00E56549"/>
    <w:rsid w:val="00E57F00"/>
    <w:rsid w:val="00E60496"/>
    <w:rsid w:val="00E61290"/>
    <w:rsid w:val="00E62A5D"/>
    <w:rsid w:val="00E632C8"/>
    <w:rsid w:val="00E643C8"/>
    <w:rsid w:val="00E643ED"/>
    <w:rsid w:val="00E70A55"/>
    <w:rsid w:val="00E71F8D"/>
    <w:rsid w:val="00E721FA"/>
    <w:rsid w:val="00E76665"/>
    <w:rsid w:val="00E831EA"/>
    <w:rsid w:val="00E861A6"/>
    <w:rsid w:val="00E95107"/>
    <w:rsid w:val="00EA1121"/>
    <w:rsid w:val="00EA229F"/>
    <w:rsid w:val="00EA6518"/>
    <w:rsid w:val="00EA6E0D"/>
    <w:rsid w:val="00EA7496"/>
    <w:rsid w:val="00EB0302"/>
    <w:rsid w:val="00EB3BF4"/>
    <w:rsid w:val="00EB7620"/>
    <w:rsid w:val="00ED019B"/>
    <w:rsid w:val="00ED01A2"/>
    <w:rsid w:val="00ED29AF"/>
    <w:rsid w:val="00ED4A43"/>
    <w:rsid w:val="00EE53A5"/>
    <w:rsid w:val="00EF76E7"/>
    <w:rsid w:val="00F0179B"/>
    <w:rsid w:val="00F075D7"/>
    <w:rsid w:val="00F143D5"/>
    <w:rsid w:val="00F1533F"/>
    <w:rsid w:val="00F17D41"/>
    <w:rsid w:val="00F30B2E"/>
    <w:rsid w:val="00F370B5"/>
    <w:rsid w:val="00F40A0C"/>
    <w:rsid w:val="00F44425"/>
    <w:rsid w:val="00F446A6"/>
    <w:rsid w:val="00F5096C"/>
    <w:rsid w:val="00F530DA"/>
    <w:rsid w:val="00F56135"/>
    <w:rsid w:val="00F65424"/>
    <w:rsid w:val="00F67F07"/>
    <w:rsid w:val="00F71B52"/>
    <w:rsid w:val="00F73EED"/>
    <w:rsid w:val="00F75128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3285"/>
    <w:rsid w:val="00FC237A"/>
    <w:rsid w:val="00FC3D78"/>
    <w:rsid w:val="00FD02B4"/>
    <w:rsid w:val="00FD5325"/>
    <w:rsid w:val="00FF1297"/>
    <w:rsid w:val="00FF170F"/>
    <w:rsid w:val="00FF4D72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ABC-2649-4566-A7F5-BBB7713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18-09-18T08:06:00Z</cp:lastPrinted>
  <dcterms:created xsi:type="dcterms:W3CDTF">2016-09-12T06:10:00Z</dcterms:created>
  <dcterms:modified xsi:type="dcterms:W3CDTF">2018-11-16T05:07:00Z</dcterms:modified>
</cp:coreProperties>
</file>